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amme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amme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Trutnov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Trutnov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Trutnov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Trutnov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Trutn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Třebíč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Trutnov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CB Dobřany Klokani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>TJ Valašské Meziříčí B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Trutnov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 B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Valašské Meziříčí B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1.24</w:t>
      </w:r>
      <w:r>
        <w:tab/>
      </w:r>
      <w:r>
        <w:t>ne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Trutnov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Trutn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30</w:t>
      </w:r>
      <w:r>
        <w:tab/>
      </w:r>
      <w:r>
        <w:t>CB Dobřany Klokani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3</w:t>
      </w:r>
      <w:r>
        <w:tab/>
      </w:r>
      <w:r>
        <w:t>ne</w:t>
      </w:r>
      <w:r>
        <w:tab/>
      </w:r>
      <w:r>
        <w:t>14:00</w:t>
      </w:r>
      <w:r>
        <w:tab/>
      </w:r>
      <w:r>
        <w:t>TJ Valašské Meziříčí B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KK Sadsk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řebíč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1.24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Trut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adsk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